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B50A7" w14:textId="77777777" w:rsidR="00067158" w:rsidRDefault="00067158" w:rsidP="00067158">
      <w:pPr>
        <w:jc w:val="center"/>
        <w:rPr>
          <w:sz w:val="32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7F3E7" wp14:editId="6244BC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Прямокут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3FEFB10F" id="Прямокут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>
        <w:rPr>
          <w:rFonts w:eastAsiaTheme="minorHAnsi" w:cstheme="minorBidi"/>
          <w:sz w:val="32"/>
          <w:szCs w:val="22"/>
          <w:lang w:val="ru-RU" w:eastAsia="en-US"/>
        </w:rPr>
        <w:object w:dxaOrig="630" w:dyaOrig="915" w14:anchorId="6F68F9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5pt;height:45.75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62322562" r:id="rId7"/>
        </w:object>
      </w:r>
    </w:p>
    <w:p w14:paraId="4961E651" w14:textId="77777777" w:rsidR="00067158" w:rsidRDefault="00067158" w:rsidP="000671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4BCD8E7C" w14:textId="77777777" w:rsidR="00067158" w:rsidRDefault="00067158" w:rsidP="000671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27E01BD1" w14:textId="77777777" w:rsidR="00067158" w:rsidRDefault="00067158" w:rsidP="000671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5B97E290" w14:textId="77777777" w:rsidR="00067158" w:rsidRDefault="00067158" w:rsidP="00067158">
      <w:pPr>
        <w:jc w:val="center"/>
        <w:rPr>
          <w:b/>
          <w:sz w:val="8"/>
          <w:szCs w:val="8"/>
        </w:rPr>
      </w:pPr>
    </w:p>
    <w:p w14:paraId="6CDB8CA5" w14:textId="77777777" w:rsidR="00067158" w:rsidRDefault="00067158" w:rsidP="000671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тридцять перша сесія восьмого скликання/</w:t>
      </w:r>
    </w:p>
    <w:p w14:paraId="3DAF8A15" w14:textId="77777777" w:rsidR="00067158" w:rsidRDefault="00067158" w:rsidP="000671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12511016" w14:textId="77777777" w:rsidR="00067158" w:rsidRDefault="00067158" w:rsidP="00067158">
      <w:pPr>
        <w:jc w:val="center"/>
        <w:rPr>
          <w:b/>
          <w:sz w:val="10"/>
          <w:szCs w:val="10"/>
        </w:rPr>
      </w:pPr>
    </w:p>
    <w:p w14:paraId="4AE2E845" w14:textId="77777777" w:rsidR="00067158" w:rsidRDefault="00067158" w:rsidP="00067158">
      <w:pPr>
        <w:jc w:val="center"/>
        <w:rPr>
          <w:b/>
          <w:sz w:val="6"/>
          <w:szCs w:val="8"/>
        </w:rPr>
      </w:pPr>
    </w:p>
    <w:p w14:paraId="7DF57575" w14:textId="25750F5B" w:rsidR="00067158" w:rsidRDefault="00067158" w:rsidP="00067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27 вересня 2023 року                                             №  </w:t>
      </w:r>
      <w:bookmarkStart w:id="0" w:name="_GoBack"/>
      <w:r>
        <w:rPr>
          <w:sz w:val="28"/>
          <w:szCs w:val="28"/>
        </w:rPr>
        <w:t>969</w:t>
      </w:r>
      <w:bookmarkEnd w:id="0"/>
      <w:r>
        <w:rPr>
          <w:sz w:val="28"/>
          <w:szCs w:val="28"/>
        </w:rPr>
        <w:t>/31-</w:t>
      </w:r>
      <w:r>
        <w:rPr>
          <w:sz w:val="28"/>
          <w:szCs w:val="28"/>
          <w:lang w:val="en-US"/>
        </w:rPr>
        <w:t>VIII</w:t>
      </w:r>
    </w:p>
    <w:p w14:paraId="0AF7AE26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5AE0AE63" w14:textId="2B2869F7" w:rsidR="00AE6EC5" w:rsidRDefault="004E36C3" w:rsidP="00067158">
      <w:pPr>
        <w:tabs>
          <w:tab w:val="left" w:pos="4536"/>
        </w:tabs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надання гр. Остапенку Івану Васильовичу</w:t>
      </w:r>
      <w:r w:rsidR="00696C73">
        <w:rPr>
          <w:b/>
          <w:sz w:val="28"/>
          <w:szCs w:val="28"/>
        </w:rPr>
        <w:t xml:space="preserve"> дозволу на розробку</w:t>
      </w:r>
      <w:r w:rsidR="00392B1C">
        <w:rPr>
          <w:b/>
          <w:sz w:val="28"/>
          <w:szCs w:val="28"/>
        </w:rPr>
        <w:t xml:space="preserve"> </w:t>
      </w:r>
      <w:r w:rsidR="00881441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>
        <w:rPr>
          <w:b/>
          <w:sz w:val="28"/>
          <w:szCs w:val="28"/>
        </w:rPr>
        <w:t>(відновлення) меж земельних ділянок</w:t>
      </w:r>
      <w:r w:rsidR="00D66B58">
        <w:rPr>
          <w:b/>
          <w:sz w:val="28"/>
          <w:szCs w:val="28"/>
        </w:rPr>
        <w:t xml:space="preserve"> в натурі </w:t>
      </w:r>
      <w:r w:rsidR="00696C73">
        <w:rPr>
          <w:b/>
          <w:sz w:val="28"/>
          <w:szCs w:val="28"/>
        </w:rPr>
        <w:t xml:space="preserve">                           </w:t>
      </w:r>
      <w:r w:rsidR="00D66B58">
        <w:rPr>
          <w:b/>
          <w:sz w:val="28"/>
          <w:szCs w:val="28"/>
        </w:rPr>
        <w:t>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Березнянської  </w:t>
      </w:r>
      <w:r>
        <w:rPr>
          <w:b/>
          <w:sz w:val="28"/>
          <w:szCs w:val="28"/>
        </w:rPr>
        <w:t>селищної рад</w:t>
      </w:r>
      <w:r w:rsidR="0006715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(Бігацького</w:t>
      </w:r>
      <w:r w:rsidR="00696C73">
        <w:rPr>
          <w:b/>
          <w:sz w:val="28"/>
          <w:szCs w:val="28"/>
        </w:rPr>
        <w:t xml:space="preserve"> старостинс</w:t>
      </w:r>
      <w:r w:rsidR="00067158">
        <w:rPr>
          <w:b/>
          <w:sz w:val="28"/>
          <w:szCs w:val="28"/>
        </w:rPr>
        <w:t>ького округу</w:t>
      </w:r>
      <w:r w:rsidR="00392B1C">
        <w:rPr>
          <w:b/>
          <w:sz w:val="28"/>
          <w:szCs w:val="28"/>
        </w:rPr>
        <w:t>) Чернігівського району Че</w:t>
      </w:r>
      <w:r w:rsidR="00696C73">
        <w:rPr>
          <w:b/>
          <w:sz w:val="28"/>
          <w:szCs w:val="28"/>
        </w:rPr>
        <w:t>рнігівської області за межами</w:t>
      </w:r>
      <w:r>
        <w:rPr>
          <w:b/>
          <w:sz w:val="28"/>
          <w:szCs w:val="28"/>
        </w:rPr>
        <w:t xml:space="preserve">                   с. Бігач</w:t>
      </w:r>
    </w:p>
    <w:p w14:paraId="788EE9D9" w14:textId="77777777" w:rsidR="00AE6EC5" w:rsidRDefault="00AE6EC5" w:rsidP="00AE6EC5">
      <w:pPr>
        <w:rPr>
          <w:b/>
          <w:sz w:val="28"/>
          <w:szCs w:val="28"/>
        </w:rPr>
      </w:pPr>
    </w:p>
    <w:p w14:paraId="1DAE1A87" w14:textId="474DFC5B" w:rsidR="00AE6EC5" w:rsidRDefault="00AE6EC5" w:rsidP="0040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E0796E">
        <w:rPr>
          <w:sz w:val="28"/>
          <w:szCs w:val="28"/>
        </w:rPr>
        <w:t>за</w:t>
      </w:r>
      <w:r w:rsidR="00696C73">
        <w:rPr>
          <w:sz w:val="28"/>
          <w:szCs w:val="28"/>
        </w:rPr>
        <w:t xml:space="preserve">яву громадянина </w:t>
      </w:r>
      <w:r w:rsidR="004E36C3">
        <w:rPr>
          <w:sz w:val="28"/>
          <w:szCs w:val="28"/>
        </w:rPr>
        <w:t>Остапенка Івана Васильовича</w:t>
      </w:r>
      <w:r w:rsidR="00696C73">
        <w:rPr>
          <w:sz w:val="28"/>
          <w:szCs w:val="28"/>
        </w:rPr>
        <w:t xml:space="preserve">  про надання дозволу на розробку</w:t>
      </w:r>
      <w:r w:rsidR="00392B1C">
        <w:rPr>
          <w:sz w:val="28"/>
          <w:szCs w:val="28"/>
        </w:rPr>
        <w:t xml:space="preserve"> технічної документації </w:t>
      </w:r>
      <w:r>
        <w:rPr>
          <w:sz w:val="28"/>
          <w:szCs w:val="28"/>
        </w:rPr>
        <w:t xml:space="preserve"> із землеустрою щодо встанов</w:t>
      </w:r>
      <w:r w:rsidR="00696C73">
        <w:rPr>
          <w:sz w:val="28"/>
          <w:szCs w:val="28"/>
        </w:rPr>
        <w:t>л</w:t>
      </w:r>
      <w:r w:rsidR="004E36C3">
        <w:rPr>
          <w:sz w:val="28"/>
          <w:szCs w:val="28"/>
        </w:rPr>
        <w:t>ення (відновлення) меж земельних</w:t>
      </w:r>
      <w:r w:rsidR="00696C73">
        <w:rPr>
          <w:sz w:val="28"/>
          <w:szCs w:val="28"/>
        </w:rPr>
        <w:t xml:space="preserve"> ді</w:t>
      </w:r>
      <w:r w:rsidR="004E36C3">
        <w:rPr>
          <w:sz w:val="28"/>
          <w:szCs w:val="28"/>
        </w:rPr>
        <w:t>лянок</w:t>
      </w:r>
      <w:r>
        <w:rPr>
          <w:sz w:val="28"/>
          <w:szCs w:val="28"/>
        </w:rPr>
        <w:t xml:space="preserve"> в натурі</w:t>
      </w:r>
      <w:r w:rsidR="00E53055">
        <w:rPr>
          <w:sz w:val="28"/>
          <w:szCs w:val="28"/>
        </w:rPr>
        <w:t xml:space="preserve"> (на місцевості)</w:t>
      </w:r>
      <w:r w:rsidR="00392B1C">
        <w:rPr>
          <w:sz w:val="28"/>
          <w:szCs w:val="28"/>
        </w:rPr>
        <w:t xml:space="preserve"> </w:t>
      </w:r>
      <w:r w:rsidR="004E36C3">
        <w:rPr>
          <w:sz w:val="28"/>
          <w:szCs w:val="28"/>
        </w:rPr>
        <w:t>, які</w:t>
      </w:r>
      <w:r w:rsidR="00696C73">
        <w:rPr>
          <w:sz w:val="28"/>
          <w:szCs w:val="28"/>
        </w:rPr>
        <w:t xml:space="preserve"> знаходиться у його кори</w:t>
      </w:r>
      <w:r w:rsidR="004E36C3">
        <w:rPr>
          <w:sz w:val="28"/>
          <w:szCs w:val="28"/>
        </w:rPr>
        <w:t>стуванні на умовах оренди і були надані</w:t>
      </w:r>
      <w:r w:rsidR="00696C73">
        <w:rPr>
          <w:sz w:val="28"/>
          <w:szCs w:val="28"/>
        </w:rPr>
        <w:t xml:space="preserve"> йому в оренду </w:t>
      </w:r>
      <w:r w:rsidR="00E0796E">
        <w:rPr>
          <w:sz w:val="28"/>
          <w:szCs w:val="28"/>
        </w:rPr>
        <w:t xml:space="preserve">для ведення товарного сільськогосподарського виробництва </w:t>
      </w:r>
      <w:r w:rsidR="00696C73">
        <w:rPr>
          <w:sz w:val="28"/>
          <w:szCs w:val="28"/>
        </w:rPr>
        <w:t>за рахунок невитребуваних земельних часток (паїв)</w:t>
      </w:r>
      <w:r w:rsidR="00E0796E">
        <w:rPr>
          <w:sz w:val="28"/>
          <w:szCs w:val="28"/>
        </w:rPr>
        <w:t xml:space="preserve"> </w:t>
      </w:r>
      <w:r w:rsidR="004E36C3">
        <w:rPr>
          <w:sz w:val="28"/>
          <w:szCs w:val="28"/>
        </w:rPr>
        <w:t xml:space="preserve"> площею  11,4900</w:t>
      </w:r>
      <w:r w:rsidR="00696C73">
        <w:rPr>
          <w:sz w:val="28"/>
          <w:szCs w:val="28"/>
        </w:rPr>
        <w:t>га з метою реєстрац</w:t>
      </w:r>
      <w:r w:rsidR="004E36C3">
        <w:rPr>
          <w:sz w:val="28"/>
          <w:szCs w:val="28"/>
        </w:rPr>
        <w:t>ії земельних ділянок</w:t>
      </w:r>
      <w:r w:rsidR="00696C73">
        <w:rPr>
          <w:sz w:val="28"/>
          <w:szCs w:val="28"/>
        </w:rPr>
        <w:t xml:space="preserve"> у Державному земельному кадастрі </w:t>
      </w:r>
      <w:r w:rsidR="00E07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иторії </w:t>
      </w:r>
      <w:r w:rsidR="002E49F2">
        <w:rPr>
          <w:sz w:val="28"/>
          <w:szCs w:val="28"/>
        </w:rPr>
        <w:t xml:space="preserve">Березнянської селищної ради </w:t>
      </w:r>
      <w:r w:rsidR="004E36C3">
        <w:rPr>
          <w:sz w:val="28"/>
          <w:szCs w:val="28"/>
        </w:rPr>
        <w:t>(Бігацького</w:t>
      </w:r>
      <w:r w:rsidR="00696C73">
        <w:rPr>
          <w:sz w:val="28"/>
          <w:szCs w:val="28"/>
        </w:rPr>
        <w:t xml:space="preserve"> старостинс</w:t>
      </w:r>
      <w:r w:rsidR="00067158">
        <w:rPr>
          <w:sz w:val="28"/>
          <w:szCs w:val="28"/>
        </w:rPr>
        <w:t>ького округу</w:t>
      </w:r>
      <w:r w:rsidR="0040040F">
        <w:rPr>
          <w:sz w:val="28"/>
          <w:szCs w:val="28"/>
        </w:rPr>
        <w:t>)</w:t>
      </w:r>
      <w:r w:rsidR="00E0796E">
        <w:rPr>
          <w:sz w:val="28"/>
          <w:szCs w:val="28"/>
        </w:rPr>
        <w:t xml:space="preserve"> </w:t>
      </w:r>
      <w:r w:rsidR="0040040F">
        <w:rPr>
          <w:sz w:val="28"/>
          <w:szCs w:val="28"/>
        </w:rPr>
        <w:t xml:space="preserve"> 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 w:rsidR="004E36C3">
        <w:rPr>
          <w:sz w:val="28"/>
          <w:szCs w:val="28"/>
        </w:rPr>
        <w:t xml:space="preserve"> за межами </w:t>
      </w:r>
      <w:proofErr w:type="spellStart"/>
      <w:r w:rsidR="004E36C3">
        <w:rPr>
          <w:sz w:val="28"/>
          <w:szCs w:val="28"/>
        </w:rPr>
        <w:t>с.Бігач</w:t>
      </w:r>
      <w:proofErr w:type="spellEnd"/>
      <w:r w:rsidR="00696C73">
        <w:rPr>
          <w:sz w:val="28"/>
          <w:szCs w:val="28"/>
        </w:rPr>
        <w:t xml:space="preserve"> 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 w:rsidR="00647468">
        <w:rPr>
          <w:sz w:val="28"/>
          <w:szCs w:val="28"/>
        </w:rPr>
        <w:t xml:space="preserve"> Земельного кодексу України,</w:t>
      </w:r>
      <w:r>
        <w:rPr>
          <w:sz w:val="28"/>
          <w:szCs w:val="28"/>
        </w:rPr>
        <w:t xml:space="preserve"> </w:t>
      </w:r>
      <w:r w:rsidR="00E0796E">
        <w:rPr>
          <w:sz w:val="28"/>
          <w:szCs w:val="28"/>
        </w:rPr>
        <w:t>Законом України «Про оренду землі»</w:t>
      </w:r>
      <w:r w:rsidR="00647468">
        <w:rPr>
          <w:sz w:val="28"/>
          <w:szCs w:val="28"/>
        </w:rPr>
        <w:t xml:space="preserve"> </w:t>
      </w:r>
      <w:r w:rsidR="00BC31D7">
        <w:rPr>
          <w:sz w:val="28"/>
          <w:szCs w:val="28"/>
        </w:rPr>
        <w:t xml:space="preserve">, Законом України «Про державний земельний кадастр»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3B3C67B6" w14:textId="2E8969DC" w:rsidR="00BC31D7" w:rsidRPr="00067158" w:rsidRDefault="00067158" w:rsidP="00BC31D7">
      <w:pPr>
        <w:tabs>
          <w:tab w:val="left" w:pos="242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31D7" w:rsidRPr="00067158">
        <w:rPr>
          <w:b/>
          <w:bCs/>
          <w:sz w:val="28"/>
          <w:szCs w:val="28"/>
        </w:rPr>
        <w:t>В И Р І Ш И Л А :</w:t>
      </w:r>
    </w:p>
    <w:p w14:paraId="300019AA" w14:textId="35781372"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14:paraId="0EE561B5" w14:textId="7B7BD048" w:rsidR="00E53055" w:rsidRDefault="00C96D78" w:rsidP="00BC31D7">
      <w:pPr>
        <w:pStyle w:val="a"/>
        <w:numPr>
          <w:ilvl w:val="0"/>
          <w:numId w:val="0"/>
        </w:numPr>
        <w:ind w:left="284"/>
      </w:pPr>
      <w:r>
        <w:t xml:space="preserve"> </w:t>
      </w:r>
      <w:r w:rsidR="009A2ADA">
        <w:t xml:space="preserve">    </w:t>
      </w:r>
      <w:r>
        <w:t xml:space="preserve"> 1.   </w:t>
      </w:r>
      <w:r w:rsidR="00BC31D7">
        <w:t>Нада</w:t>
      </w:r>
      <w:r w:rsidR="009A2ADA">
        <w:t xml:space="preserve">ти дозвіл    громадянину  </w:t>
      </w:r>
      <w:r w:rsidR="004E36C3">
        <w:t>Остапенку Івану Васильовичу</w:t>
      </w:r>
      <w:r w:rsidR="009A2ADA">
        <w:t xml:space="preserve">  </w:t>
      </w:r>
      <w:r w:rsidR="00BC31D7">
        <w:t xml:space="preserve"> на розробку технічної документації  із землеустрою щодо встановле</w:t>
      </w:r>
      <w:r w:rsidR="004E36C3">
        <w:t>ння (відновлення) меж земельних ділянок в натурі (на місцевості) , які</w:t>
      </w:r>
      <w:r w:rsidR="00BC31D7">
        <w:t xml:space="preserve"> </w:t>
      </w:r>
      <w:r w:rsidR="004E36C3">
        <w:t xml:space="preserve">знаходяться </w:t>
      </w:r>
      <w:r w:rsidR="00BC31D7">
        <w:t>у його кори</w:t>
      </w:r>
      <w:r w:rsidR="004E36C3">
        <w:t>стуванні на умовах оренди і були надані</w:t>
      </w:r>
      <w:r w:rsidR="00BC31D7">
        <w:t xml:space="preserve"> йому в оренду для ведення товарного сільськогосподарського виробництва за рахунок невитребуваних земельни</w:t>
      </w:r>
      <w:r w:rsidR="004E36C3">
        <w:t>х часток (паїв)  площею  11,4900</w:t>
      </w:r>
      <w:r w:rsidR="00BC31D7">
        <w:t xml:space="preserve">га з метою реєстрації земельної ділянки у Державному земельному кадастрі  на території Березнянської </w:t>
      </w:r>
      <w:r w:rsidR="00BC31D7">
        <w:lastRenderedPageBreak/>
        <w:t>селищної р</w:t>
      </w:r>
      <w:r w:rsidR="004E36C3">
        <w:t>ади (Бігацького</w:t>
      </w:r>
      <w:r w:rsidR="00BC31D7">
        <w:t xml:space="preserve"> старостинс</w:t>
      </w:r>
      <w:r w:rsidR="00067158">
        <w:t>ького округу</w:t>
      </w:r>
      <w:r w:rsidR="00BC31D7">
        <w:t>)   Чернігівського району Чернігівської</w:t>
      </w:r>
      <w:r w:rsidR="004E36C3">
        <w:t xml:space="preserve"> області за межами с. Бігач.</w:t>
      </w:r>
    </w:p>
    <w:p w14:paraId="10E21328" w14:textId="77777777" w:rsidR="004A0D94" w:rsidRPr="008E3135" w:rsidRDefault="004A0D94" w:rsidP="00881441">
      <w:pPr>
        <w:pStyle w:val="a"/>
        <w:numPr>
          <w:ilvl w:val="0"/>
          <w:numId w:val="0"/>
        </w:numPr>
        <w:ind w:left="284"/>
      </w:pPr>
    </w:p>
    <w:p w14:paraId="4C059410" w14:textId="77777777" w:rsidR="004A0D94" w:rsidRPr="004A0D94" w:rsidRDefault="009A2ADA" w:rsidP="009A2ADA">
      <w:pPr>
        <w:pStyle w:val="a"/>
        <w:numPr>
          <w:ilvl w:val="0"/>
          <w:numId w:val="0"/>
        </w:numPr>
        <w:ind w:left="284"/>
        <w:rPr>
          <w:b/>
        </w:rPr>
      </w:pPr>
      <w:r>
        <w:t xml:space="preserve">          2</w:t>
      </w:r>
      <w:r w:rsidR="004E36C3">
        <w:t>.  Громадянину Остапенку І.В.</w:t>
      </w:r>
      <w:r>
        <w:t xml:space="preserve"> замовити документацію із землеустрою за власний рахунок та подати на затвердження в установленому законодавством порядку. </w:t>
      </w:r>
    </w:p>
    <w:p w14:paraId="0D0DFBF0" w14:textId="77777777" w:rsidR="00661F34" w:rsidRDefault="00650353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1F34">
        <w:rPr>
          <w:sz w:val="28"/>
          <w:szCs w:val="28"/>
        </w:rPr>
        <w:t xml:space="preserve">         </w:t>
      </w:r>
    </w:p>
    <w:p w14:paraId="6C86DCA8" w14:textId="77777777" w:rsidR="009A424D" w:rsidRDefault="00661F34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9D5DBC">
        <w:rPr>
          <w:sz w:val="28"/>
          <w:szCs w:val="28"/>
        </w:rPr>
        <w:t xml:space="preserve">     </w:t>
      </w:r>
      <w:r w:rsidR="009A2ADA">
        <w:rPr>
          <w:sz w:val="28"/>
          <w:szCs w:val="28"/>
          <w:lang w:eastAsia="en-US"/>
        </w:rPr>
        <w:t xml:space="preserve">    </w:t>
      </w:r>
      <w:r w:rsidR="009A2ADA">
        <w:rPr>
          <w:sz w:val="28"/>
          <w:szCs w:val="28"/>
        </w:rPr>
        <w:t xml:space="preserve"> 3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0CCC1B43" w14:textId="77777777" w:rsidR="009A424D" w:rsidRDefault="009A424D" w:rsidP="00E53055">
      <w:pPr>
        <w:pStyle w:val="a"/>
        <w:numPr>
          <w:ilvl w:val="0"/>
          <w:numId w:val="0"/>
        </w:numPr>
        <w:ind w:left="284"/>
      </w:pPr>
    </w:p>
    <w:p w14:paraId="0D3E8121" w14:textId="77777777" w:rsidR="00E53055" w:rsidRDefault="00E53055" w:rsidP="00E53055">
      <w:pPr>
        <w:ind w:left="708"/>
      </w:pPr>
    </w:p>
    <w:p w14:paraId="31EC93C6" w14:textId="5655D277" w:rsidR="00E53055" w:rsidRPr="00067158" w:rsidRDefault="00067158" w:rsidP="00E530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 селищної ради                                       Лариса МИРОНЕНКО</w:t>
      </w:r>
    </w:p>
    <w:p w14:paraId="5BEDE307" w14:textId="77777777" w:rsidR="00E53055" w:rsidRDefault="00E53055" w:rsidP="00E53055"/>
    <w:p w14:paraId="2BAA1EC4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86B0917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D48808F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178D98B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43EA367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20F9491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AC332C0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D7ED2CE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56A079F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FB32FFD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844AC7D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D9A1E5D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0C8B9F4B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36ABAFD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094655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8005D8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60708"/>
    <w:rsid w:val="00067158"/>
    <w:rsid w:val="00076FBD"/>
    <w:rsid w:val="000F4569"/>
    <w:rsid w:val="00174DCC"/>
    <w:rsid w:val="002A5690"/>
    <w:rsid w:val="002B79A7"/>
    <w:rsid w:val="002E49F2"/>
    <w:rsid w:val="002F091E"/>
    <w:rsid w:val="003330AD"/>
    <w:rsid w:val="00377638"/>
    <w:rsid w:val="00391750"/>
    <w:rsid w:val="00392B1C"/>
    <w:rsid w:val="003F7C1E"/>
    <w:rsid w:val="0040040F"/>
    <w:rsid w:val="00401D41"/>
    <w:rsid w:val="004609B4"/>
    <w:rsid w:val="004A0D94"/>
    <w:rsid w:val="004E31C2"/>
    <w:rsid w:val="004E36C3"/>
    <w:rsid w:val="006205B0"/>
    <w:rsid w:val="00625455"/>
    <w:rsid w:val="00626786"/>
    <w:rsid w:val="00632517"/>
    <w:rsid w:val="00647468"/>
    <w:rsid w:val="00650353"/>
    <w:rsid w:val="00661F34"/>
    <w:rsid w:val="00696C73"/>
    <w:rsid w:val="006A32C4"/>
    <w:rsid w:val="006B5177"/>
    <w:rsid w:val="00706095"/>
    <w:rsid w:val="007112EE"/>
    <w:rsid w:val="00721AAE"/>
    <w:rsid w:val="00724CCD"/>
    <w:rsid w:val="00773CF4"/>
    <w:rsid w:val="007A6930"/>
    <w:rsid w:val="007B6921"/>
    <w:rsid w:val="00850E53"/>
    <w:rsid w:val="00881441"/>
    <w:rsid w:val="008821D3"/>
    <w:rsid w:val="008D6023"/>
    <w:rsid w:val="008E3135"/>
    <w:rsid w:val="0093090A"/>
    <w:rsid w:val="0095303C"/>
    <w:rsid w:val="009A2ADA"/>
    <w:rsid w:val="009A424D"/>
    <w:rsid w:val="009A6527"/>
    <w:rsid w:val="009B02FD"/>
    <w:rsid w:val="009C537B"/>
    <w:rsid w:val="009C6D2A"/>
    <w:rsid w:val="009D5DBC"/>
    <w:rsid w:val="00AD2BF9"/>
    <w:rsid w:val="00AE6EC5"/>
    <w:rsid w:val="00AE76D4"/>
    <w:rsid w:val="00B01E2D"/>
    <w:rsid w:val="00B3629A"/>
    <w:rsid w:val="00B733B0"/>
    <w:rsid w:val="00BC31D7"/>
    <w:rsid w:val="00BC6D03"/>
    <w:rsid w:val="00C06BF4"/>
    <w:rsid w:val="00C07893"/>
    <w:rsid w:val="00C479B1"/>
    <w:rsid w:val="00C715A5"/>
    <w:rsid w:val="00C96D78"/>
    <w:rsid w:val="00CB6E47"/>
    <w:rsid w:val="00CF75B1"/>
    <w:rsid w:val="00D07633"/>
    <w:rsid w:val="00D66B58"/>
    <w:rsid w:val="00D802D2"/>
    <w:rsid w:val="00DC4326"/>
    <w:rsid w:val="00DD1AEA"/>
    <w:rsid w:val="00E0796E"/>
    <w:rsid w:val="00E13A1D"/>
    <w:rsid w:val="00E25E72"/>
    <w:rsid w:val="00E53055"/>
    <w:rsid w:val="00E567CA"/>
    <w:rsid w:val="00EA0CC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8D33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B35A-226C-4AFB-95CA-B447A964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4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3-10-05T07:53:00Z</cp:lastPrinted>
  <dcterms:created xsi:type="dcterms:W3CDTF">2023-11-24T07:16:00Z</dcterms:created>
  <dcterms:modified xsi:type="dcterms:W3CDTF">2023-11-24T07:16:00Z</dcterms:modified>
</cp:coreProperties>
</file>